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77" w:rsidRDefault="009D4B77" w:rsidP="009D4B77">
      <w:pP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32"/>
          <w:szCs w:val="28"/>
        </w:rPr>
        <w:t>ТАБУНСК</w:t>
      </w:r>
      <w:r w:rsidR="00FE4477">
        <w:rPr>
          <w:b/>
          <w:color w:val="000000"/>
          <w:sz w:val="32"/>
          <w:szCs w:val="28"/>
        </w:rPr>
        <w:t xml:space="preserve">АЯ </w:t>
      </w:r>
      <w:r>
        <w:rPr>
          <w:b/>
          <w:color w:val="000000"/>
          <w:sz w:val="32"/>
          <w:szCs w:val="28"/>
        </w:rPr>
        <w:t>РАЙОН</w:t>
      </w:r>
      <w:r w:rsidR="00FE4477">
        <w:rPr>
          <w:b/>
          <w:color w:val="000000"/>
          <w:sz w:val="32"/>
          <w:szCs w:val="28"/>
        </w:rPr>
        <w:t>НАЯ ТЕРРИТОРИАЛЬНАЯ ИЗБИРАТЕЛЬНАЯ КОМИССИЯ</w:t>
      </w:r>
    </w:p>
    <w:p w:rsidR="009D4B77" w:rsidRPr="00D7220B" w:rsidRDefault="009D4B77" w:rsidP="009D4B77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9D4B77" w:rsidRDefault="009D4B77" w:rsidP="009D4B77"/>
    <w:p w:rsidR="009D4B77" w:rsidRPr="00CD400D" w:rsidRDefault="009D4B77" w:rsidP="009D4B7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9D4B77" w:rsidRDefault="009D4B77" w:rsidP="009D4B77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9D4B77" w:rsidTr="00C65478">
        <w:tc>
          <w:tcPr>
            <w:tcW w:w="3190" w:type="dxa"/>
          </w:tcPr>
          <w:p w:rsidR="009D4B77" w:rsidRPr="00044F2A" w:rsidRDefault="00160E99" w:rsidP="00EB2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2C66">
              <w:rPr>
                <w:sz w:val="28"/>
                <w:szCs w:val="28"/>
              </w:rPr>
              <w:t>8</w:t>
            </w:r>
            <w:r w:rsidR="00044F2A" w:rsidRPr="00044F2A">
              <w:rPr>
                <w:sz w:val="28"/>
                <w:szCs w:val="28"/>
              </w:rPr>
              <w:t>.</w:t>
            </w:r>
            <w:r w:rsidR="00EB2C66">
              <w:rPr>
                <w:sz w:val="28"/>
                <w:szCs w:val="28"/>
              </w:rPr>
              <w:t>05</w:t>
            </w:r>
            <w:r w:rsidR="00044F2A" w:rsidRPr="00044F2A">
              <w:rPr>
                <w:sz w:val="28"/>
                <w:szCs w:val="28"/>
              </w:rPr>
              <w:t>.202</w:t>
            </w:r>
            <w:r w:rsidR="00891629">
              <w:rPr>
                <w:sz w:val="28"/>
                <w:szCs w:val="28"/>
              </w:rPr>
              <w:t>3</w:t>
            </w:r>
          </w:p>
        </w:tc>
        <w:tc>
          <w:tcPr>
            <w:tcW w:w="3047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9D4B77" w:rsidRPr="00E54636" w:rsidRDefault="009D4B77" w:rsidP="00EB2C66">
            <w:pPr>
              <w:rPr>
                <w:sz w:val="28"/>
                <w:szCs w:val="28"/>
                <w:lang w:val="en-US"/>
              </w:rPr>
            </w:pPr>
            <w:r w:rsidRPr="00E54636">
              <w:rPr>
                <w:sz w:val="28"/>
                <w:szCs w:val="28"/>
              </w:rPr>
              <w:t xml:space="preserve">                           № </w:t>
            </w:r>
            <w:r w:rsidR="00891629">
              <w:rPr>
                <w:sz w:val="28"/>
                <w:szCs w:val="28"/>
              </w:rPr>
              <w:t>4</w:t>
            </w:r>
            <w:r w:rsidR="00EB2C66">
              <w:rPr>
                <w:sz w:val="28"/>
                <w:szCs w:val="28"/>
              </w:rPr>
              <w:t>5</w:t>
            </w:r>
            <w:r w:rsidRPr="00E54636">
              <w:rPr>
                <w:sz w:val="28"/>
                <w:szCs w:val="28"/>
              </w:rPr>
              <w:t>/</w:t>
            </w:r>
            <w:r w:rsidR="00044F2A">
              <w:rPr>
                <w:sz w:val="28"/>
                <w:szCs w:val="28"/>
              </w:rPr>
              <w:t>1</w:t>
            </w:r>
            <w:r w:rsidR="00891629">
              <w:rPr>
                <w:sz w:val="28"/>
                <w:szCs w:val="28"/>
              </w:rPr>
              <w:t>6</w:t>
            </w:r>
            <w:r w:rsidR="00EB2C66">
              <w:rPr>
                <w:sz w:val="28"/>
                <w:szCs w:val="28"/>
              </w:rPr>
              <w:t>8</w:t>
            </w:r>
          </w:p>
        </w:tc>
      </w:tr>
      <w:tr w:rsidR="009D4B77" w:rsidTr="00C65478">
        <w:tc>
          <w:tcPr>
            <w:tcW w:w="3190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9D4B77" w:rsidRDefault="009D4B77" w:rsidP="00C6547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9D4B77" w:rsidRDefault="009D4B77" w:rsidP="00C65478">
            <w:pPr>
              <w:rPr>
                <w:szCs w:val="26"/>
              </w:rPr>
            </w:pPr>
          </w:p>
        </w:tc>
      </w:tr>
    </w:tbl>
    <w:p w:rsidR="009D4B77" w:rsidRDefault="009D4B77" w:rsidP="009D4B77">
      <w:pPr>
        <w:rPr>
          <w:b/>
        </w:rPr>
      </w:pPr>
    </w:p>
    <w:p w:rsidR="006306E5" w:rsidRPr="00742300" w:rsidRDefault="006306E5" w:rsidP="009D4B77">
      <w:pPr>
        <w:jc w:val="right"/>
        <w:rPr>
          <w:b/>
          <w:sz w:val="27"/>
          <w:szCs w:val="27"/>
        </w:rPr>
      </w:pPr>
    </w:p>
    <w:p w:rsidR="000A1EBC" w:rsidRDefault="00604914" w:rsidP="00EB2C66">
      <w:pPr>
        <w:jc w:val="center"/>
        <w:rPr>
          <w:b/>
          <w:sz w:val="28"/>
          <w:szCs w:val="28"/>
        </w:rPr>
      </w:pPr>
      <w:r w:rsidRPr="00604914">
        <w:rPr>
          <w:b/>
          <w:sz w:val="28"/>
          <w:szCs w:val="28"/>
        </w:rPr>
        <w:t xml:space="preserve">О </w:t>
      </w:r>
      <w:r w:rsidR="00EB2C66">
        <w:rPr>
          <w:b/>
          <w:sz w:val="28"/>
          <w:szCs w:val="28"/>
        </w:rPr>
        <w:t xml:space="preserve">прекращении исполнения обязанностей секретаря </w:t>
      </w:r>
      <w:r w:rsidRPr="00604914">
        <w:rPr>
          <w:b/>
          <w:sz w:val="28"/>
          <w:szCs w:val="28"/>
        </w:rPr>
        <w:t>Табунской</w:t>
      </w:r>
      <w:r>
        <w:rPr>
          <w:b/>
          <w:sz w:val="28"/>
          <w:szCs w:val="28"/>
        </w:rPr>
        <w:t xml:space="preserve"> </w:t>
      </w:r>
      <w:r w:rsidRPr="00604914">
        <w:rPr>
          <w:b/>
          <w:sz w:val="28"/>
          <w:szCs w:val="28"/>
        </w:rPr>
        <w:t>районной</w:t>
      </w:r>
      <w:r>
        <w:rPr>
          <w:b/>
          <w:sz w:val="28"/>
          <w:szCs w:val="28"/>
        </w:rPr>
        <w:t xml:space="preserve"> территориальной </w:t>
      </w:r>
      <w:r w:rsidRPr="00604914">
        <w:rPr>
          <w:b/>
          <w:sz w:val="28"/>
          <w:szCs w:val="28"/>
        </w:rPr>
        <w:t>избирательной комиссии</w:t>
      </w:r>
    </w:p>
    <w:p w:rsidR="00604914" w:rsidRPr="00D32C6A" w:rsidRDefault="00604914" w:rsidP="00EB2C66">
      <w:pPr>
        <w:jc w:val="center"/>
        <w:rPr>
          <w:b/>
          <w:sz w:val="28"/>
          <w:szCs w:val="28"/>
        </w:rPr>
      </w:pPr>
    </w:p>
    <w:p w:rsidR="00604914" w:rsidRDefault="00EB2C66" w:rsidP="0060491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04914">
        <w:rPr>
          <w:rFonts w:ascii="Times New Roman" w:hAnsi="Times New Roman"/>
          <w:sz w:val="28"/>
          <w:szCs w:val="28"/>
        </w:rPr>
        <w:t xml:space="preserve">уководствуясь статьей 19 </w:t>
      </w:r>
      <w:r w:rsidR="00604914" w:rsidRPr="00604914">
        <w:rPr>
          <w:rFonts w:ascii="Times New Roman" w:hAnsi="Times New Roman"/>
          <w:sz w:val="28"/>
          <w:szCs w:val="28"/>
        </w:rPr>
        <w:t>Регламента Табунской районной территориальной избирательной комиссии</w:t>
      </w:r>
      <w:r w:rsidR="00604914">
        <w:rPr>
          <w:rFonts w:ascii="Times New Roman" w:hAnsi="Times New Roman"/>
          <w:sz w:val="28"/>
          <w:szCs w:val="28"/>
        </w:rPr>
        <w:t xml:space="preserve">, утвержденного решением Табунской районной территориальной избирательной комиссии от 07.07.2021 № 4/11 «Об утверждении </w:t>
      </w:r>
      <w:r w:rsidR="00604914" w:rsidRPr="00604914">
        <w:rPr>
          <w:rFonts w:ascii="Times New Roman" w:hAnsi="Times New Roman"/>
          <w:sz w:val="28"/>
          <w:szCs w:val="28"/>
        </w:rPr>
        <w:t>Регламента Табунской районной территориальной избирательной комиссии</w:t>
      </w:r>
      <w:r w:rsidR="00604914">
        <w:rPr>
          <w:rFonts w:ascii="Times New Roman" w:hAnsi="Times New Roman"/>
          <w:sz w:val="28"/>
          <w:szCs w:val="28"/>
        </w:rPr>
        <w:t>»</w:t>
      </w:r>
    </w:p>
    <w:p w:rsidR="00604914" w:rsidRDefault="00604914" w:rsidP="0060491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C6A" w:rsidRDefault="00D32C6A" w:rsidP="00D32C6A">
      <w:pPr>
        <w:autoSpaceDE w:val="0"/>
        <w:autoSpaceDN w:val="0"/>
        <w:jc w:val="center"/>
        <w:rPr>
          <w:b/>
          <w:sz w:val="28"/>
          <w:szCs w:val="28"/>
        </w:rPr>
      </w:pPr>
      <w:r w:rsidRPr="00D32C6A">
        <w:rPr>
          <w:b/>
          <w:sz w:val="28"/>
          <w:szCs w:val="28"/>
        </w:rPr>
        <w:t>РЕШИЛА:</w:t>
      </w:r>
    </w:p>
    <w:p w:rsidR="00604914" w:rsidRDefault="000A1EBC" w:rsidP="00EB2C66">
      <w:pPr>
        <w:ind w:right="33" w:firstLine="720"/>
        <w:jc w:val="both"/>
        <w:rPr>
          <w:sz w:val="28"/>
          <w:szCs w:val="28"/>
        </w:rPr>
      </w:pPr>
      <w:r w:rsidRPr="000A1EBC">
        <w:rPr>
          <w:sz w:val="28"/>
          <w:szCs w:val="28"/>
        </w:rPr>
        <w:t xml:space="preserve">1. </w:t>
      </w:r>
      <w:r w:rsidR="00EB2C66">
        <w:rPr>
          <w:sz w:val="28"/>
          <w:szCs w:val="28"/>
        </w:rPr>
        <w:t>В связи с выходом секретаря Табунской районной территориальной избирательной комиссии Федорук Г.А.</w:t>
      </w:r>
      <w:r w:rsidR="00604914" w:rsidRPr="00604914">
        <w:rPr>
          <w:sz w:val="28"/>
          <w:szCs w:val="28"/>
        </w:rPr>
        <w:t xml:space="preserve"> исполнение обязанностей секретаря Табунской районной</w:t>
      </w:r>
      <w:r w:rsidR="00EB2C66">
        <w:rPr>
          <w:sz w:val="28"/>
          <w:szCs w:val="28"/>
        </w:rPr>
        <w:t xml:space="preserve"> </w:t>
      </w:r>
      <w:r w:rsidR="00604914" w:rsidRPr="00604914">
        <w:rPr>
          <w:sz w:val="28"/>
          <w:szCs w:val="28"/>
        </w:rPr>
        <w:t>территориальной избирательной комиссии</w:t>
      </w:r>
      <w:r w:rsidR="00EB2C66">
        <w:rPr>
          <w:sz w:val="28"/>
          <w:szCs w:val="28"/>
        </w:rPr>
        <w:t xml:space="preserve">, возложенное на </w:t>
      </w:r>
      <w:r w:rsidR="00604914" w:rsidRPr="00604914">
        <w:rPr>
          <w:sz w:val="28"/>
          <w:szCs w:val="28"/>
        </w:rPr>
        <w:t>члена комиссии с правом</w:t>
      </w:r>
      <w:r w:rsidR="00604914">
        <w:rPr>
          <w:sz w:val="28"/>
          <w:szCs w:val="28"/>
        </w:rPr>
        <w:t xml:space="preserve"> </w:t>
      </w:r>
      <w:r w:rsidR="00604914" w:rsidRPr="00604914">
        <w:rPr>
          <w:sz w:val="28"/>
          <w:szCs w:val="28"/>
        </w:rPr>
        <w:t xml:space="preserve">решающего голоса </w:t>
      </w:r>
      <w:proofErr w:type="spellStart"/>
      <w:r w:rsidR="00604914" w:rsidRPr="00604914">
        <w:rPr>
          <w:sz w:val="28"/>
          <w:szCs w:val="28"/>
        </w:rPr>
        <w:t>Нахтигаль</w:t>
      </w:r>
      <w:proofErr w:type="spellEnd"/>
      <w:r w:rsidR="00604914" w:rsidRPr="00604914">
        <w:rPr>
          <w:sz w:val="28"/>
          <w:szCs w:val="28"/>
        </w:rPr>
        <w:t xml:space="preserve"> </w:t>
      </w:r>
      <w:proofErr w:type="spellStart"/>
      <w:r w:rsidR="00604914" w:rsidRPr="00604914">
        <w:rPr>
          <w:sz w:val="28"/>
          <w:szCs w:val="28"/>
        </w:rPr>
        <w:t>Бибифатиму</w:t>
      </w:r>
      <w:proofErr w:type="spellEnd"/>
      <w:r w:rsidR="00604914" w:rsidRPr="00604914">
        <w:rPr>
          <w:sz w:val="28"/>
          <w:szCs w:val="28"/>
        </w:rPr>
        <w:t xml:space="preserve"> </w:t>
      </w:r>
      <w:proofErr w:type="spellStart"/>
      <w:r w:rsidR="00604914" w:rsidRPr="00604914">
        <w:rPr>
          <w:sz w:val="28"/>
          <w:szCs w:val="28"/>
        </w:rPr>
        <w:t>Еслямовну</w:t>
      </w:r>
      <w:proofErr w:type="spellEnd"/>
      <w:r w:rsidR="00EB2C66">
        <w:rPr>
          <w:sz w:val="28"/>
          <w:szCs w:val="28"/>
        </w:rPr>
        <w:t xml:space="preserve"> прекратить</w:t>
      </w:r>
      <w:r w:rsidR="00604914" w:rsidRPr="00604914">
        <w:rPr>
          <w:sz w:val="28"/>
          <w:szCs w:val="28"/>
        </w:rPr>
        <w:t>.</w:t>
      </w:r>
    </w:p>
    <w:p w:rsidR="00EB2C66" w:rsidRPr="00EB2C66" w:rsidRDefault="00EB2C66" w:rsidP="00EB2C66">
      <w:pPr>
        <w:ind w:righ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ешение Табунской районной территориальной избирательной комиссии от 29.03.2023 № 164 «</w:t>
      </w:r>
      <w:r w:rsidRPr="00EB2C66">
        <w:rPr>
          <w:sz w:val="28"/>
          <w:szCs w:val="28"/>
        </w:rPr>
        <w:t>О возложении исполнения обязанностей секретаря</w:t>
      </w:r>
      <w:r>
        <w:rPr>
          <w:sz w:val="28"/>
          <w:szCs w:val="28"/>
        </w:rPr>
        <w:t xml:space="preserve"> </w:t>
      </w:r>
      <w:r w:rsidRPr="00EB2C66">
        <w:rPr>
          <w:sz w:val="28"/>
          <w:szCs w:val="28"/>
        </w:rPr>
        <w:t>Табунской районной территори</w:t>
      </w:r>
      <w:bookmarkStart w:id="0" w:name="_GoBack"/>
      <w:r w:rsidRPr="00EB2C66">
        <w:rPr>
          <w:sz w:val="28"/>
          <w:szCs w:val="28"/>
        </w:rPr>
        <w:t>альной избирательной комиссии</w:t>
      </w:r>
      <w:r w:rsidR="00227DD3">
        <w:rPr>
          <w:sz w:val="28"/>
          <w:szCs w:val="28"/>
        </w:rPr>
        <w:t>» признать утратившим силу</w:t>
      </w:r>
      <w:r>
        <w:rPr>
          <w:sz w:val="28"/>
          <w:szCs w:val="28"/>
        </w:rPr>
        <w:t>.</w:t>
      </w:r>
      <w:bookmarkEnd w:id="0"/>
    </w:p>
    <w:p w:rsidR="00604914" w:rsidRDefault="00604914" w:rsidP="00604914">
      <w:pPr>
        <w:ind w:right="33"/>
        <w:jc w:val="both"/>
        <w:rPr>
          <w:sz w:val="28"/>
          <w:szCs w:val="28"/>
        </w:rPr>
      </w:pPr>
    </w:p>
    <w:p w:rsidR="00604914" w:rsidRPr="00604914" w:rsidRDefault="00604914" w:rsidP="00604914">
      <w:pPr>
        <w:ind w:right="33"/>
        <w:jc w:val="both"/>
        <w:rPr>
          <w:sz w:val="28"/>
          <w:szCs w:val="28"/>
        </w:rPr>
      </w:pPr>
    </w:p>
    <w:p w:rsidR="00B50502" w:rsidRPr="00361BCF" w:rsidRDefault="00B50502" w:rsidP="00B5050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D747E" w:rsidRPr="00395238">
        <w:tc>
          <w:tcPr>
            <w:tcW w:w="4608" w:type="dxa"/>
          </w:tcPr>
          <w:p w:rsidR="00B037A1" w:rsidRDefault="00B50502" w:rsidP="00B50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747E" w:rsidRPr="0039523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CD747E" w:rsidRPr="00395238">
              <w:rPr>
                <w:sz w:val="28"/>
                <w:szCs w:val="28"/>
              </w:rPr>
              <w:t xml:space="preserve"> </w:t>
            </w:r>
            <w:r w:rsidR="00184E99">
              <w:rPr>
                <w:sz w:val="28"/>
                <w:szCs w:val="28"/>
              </w:rPr>
              <w:t>Табунской</w:t>
            </w:r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  <w:p w:rsidR="00E110F0" w:rsidRPr="00395238" w:rsidRDefault="00E110F0" w:rsidP="00B505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CD747E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CD747E" w:rsidRPr="00395238" w:rsidRDefault="00B50502" w:rsidP="00044F2A">
            <w:pPr>
              <w:jc w:val="center"/>
              <w:rPr>
                <w:i/>
                <w:sz w:val="28"/>
                <w:szCs w:val="28"/>
              </w:rPr>
            </w:pPr>
            <w:r w:rsidRPr="00B50502">
              <w:rPr>
                <w:sz w:val="28"/>
                <w:szCs w:val="28"/>
                <w:u w:val="single"/>
              </w:rPr>
              <w:t>Т.Г. Честенко</w:t>
            </w:r>
            <w:r w:rsidR="00DA6C2F" w:rsidRPr="00DB5865">
              <w:t xml:space="preserve"> </w:t>
            </w:r>
            <w:r w:rsidR="00DA6C2F">
              <w:rPr>
                <w:i/>
                <w:sz w:val="20"/>
                <w:szCs w:val="20"/>
              </w:rPr>
              <w:t>(</w:t>
            </w:r>
            <w:r w:rsidR="00DA6C2F" w:rsidRPr="00DB5865">
              <w:rPr>
                <w:i/>
                <w:sz w:val="20"/>
                <w:szCs w:val="20"/>
              </w:rPr>
              <w:t>инициалы</w:t>
            </w:r>
            <w:r w:rsidR="00DA6C2F">
              <w:rPr>
                <w:i/>
                <w:sz w:val="20"/>
                <w:szCs w:val="20"/>
              </w:rPr>
              <w:t>, фамилия</w:t>
            </w:r>
            <w:r w:rsidR="00DA6C2F" w:rsidRPr="00DB5865">
              <w:rPr>
                <w:i/>
                <w:sz w:val="20"/>
                <w:szCs w:val="20"/>
              </w:rPr>
              <w:t>)</w:t>
            </w:r>
          </w:p>
        </w:tc>
      </w:tr>
      <w:tr w:rsidR="00742300" w:rsidRPr="00395238">
        <w:tc>
          <w:tcPr>
            <w:tcW w:w="4608" w:type="dxa"/>
          </w:tcPr>
          <w:p w:rsidR="00742300" w:rsidRPr="00395238" w:rsidRDefault="00EB2C66" w:rsidP="00EB2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42300" w:rsidRPr="00395238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742300" w:rsidRPr="00395238">
              <w:rPr>
                <w:sz w:val="28"/>
                <w:szCs w:val="28"/>
              </w:rPr>
              <w:t xml:space="preserve"> </w:t>
            </w:r>
            <w:r w:rsidR="00184E99">
              <w:rPr>
                <w:sz w:val="28"/>
                <w:szCs w:val="28"/>
              </w:rPr>
              <w:t>Табунской</w:t>
            </w:r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</w:tc>
        <w:tc>
          <w:tcPr>
            <w:tcW w:w="2340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EB2C66" w:rsidRDefault="00EB2C66" w:rsidP="00DA6C2F">
            <w:pPr>
              <w:jc w:val="center"/>
              <w:rPr>
                <w:sz w:val="28"/>
                <w:szCs w:val="28"/>
                <w:u w:val="single"/>
              </w:rPr>
            </w:pPr>
            <w:r w:rsidRPr="00EB2C66">
              <w:rPr>
                <w:sz w:val="28"/>
                <w:szCs w:val="28"/>
                <w:u w:val="single"/>
              </w:rPr>
              <w:t>Г.А. Федорук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E14AD6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1B7EDB" w:rsidRDefault="001B7EDB" w:rsidP="00604914">
      <w:pPr>
        <w:ind w:left="4536"/>
        <w:jc w:val="center"/>
        <w:rPr>
          <w:sz w:val="26"/>
          <w:szCs w:val="26"/>
        </w:rPr>
      </w:pPr>
    </w:p>
    <w:sectPr w:rsidR="001B7EDB" w:rsidSect="009D0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9AB" w:rsidRDefault="00DB09AB">
      <w:r>
        <w:separator/>
      </w:r>
    </w:p>
  </w:endnote>
  <w:endnote w:type="continuationSeparator" w:id="0">
    <w:p w:rsidR="00DB09AB" w:rsidRDefault="00DB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  <w:p w:rsidR="001B7EDB" w:rsidRPr="00D75615" w:rsidRDefault="001B7EDB">
    <w:pPr>
      <w:pStyle w:val="a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9AB" w:rsidRDefault="00DB09AB">
      <w:r>
        <w:separator/>
      </w:r>
    </w:p>
  </w:footnote>
  <w:footnote w:type="continuationSeparator" w:id="0">
    <w:p w:rsidR="00DB09AB" w:rsidRDefault="00DB0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568AB"/>
    <w:multiLevelType w:val="multilevel"/>
    <w:tmpl w:val="7946FB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F"/>
    <w:rsid w:val="00044F2A"/>
    <w:rsid w:val="00052612"/>
    <w:rsid w:val="00081CC3"/>
    <w:rsid w:val="000A1EBC"/>
    <w:rsid w:val="000D2596"/>
    <w:rsid w:val="000E2105"/>
    <w:rsid w:val="000E2285"/>
    <w:rsid w:val="000E4BCA"/>
    <w:rsid w:val="000F1B8C"/>
    <w:rsid w:val="0010053B"/>
    <w:rsid w:val="001135FD"/>
    <w:rsid w:val="00136244"/>
    <w:rsid w:val="001475B8"/>
    <w:rsid w:val="00160E99"/>
    <w:rsid w:val="00184E99"/>
    <w:rsid w:val="00186E72"/>
    <w:rsid w:val="001B09B7"/>
    <w:rsid w:val="001B7EDB"/>
    <w:rsid w:val="001E6C30"/>
    <w:rsid w:val="002131B7"/>
    <w:rsid w:val="00227DD3"/>
    <w:rsid w:val="002361F8"/>
    <w:rsid w:val="002375DA"/>
    <w:rsid w:val="00242761"/>
    <w:rsid w:val="00280A63"/>
    <w:rsid w:val="002B1A11"/>
    <w:rsid w:val="002D0C39"/>
    <w:rsid w:val="002E175C"/>
    <w:rsid w:val="0030313F"/>
    <w:rsid w:val="003057BC"/>
    <w:rsid w:val="00353EF5"/>
    <w:rsid w:val="00362DC9"/>
    <w:rsid w:val="00374C6D"/>
    <w:rsid w:val="003851E5"/>
    <w:rsid w:val="00395238"/>
    <w:rsid w:val="003A3952"/>
    <w:rsid w:val="003B1DFC"/>
    <w:rsid w:val="003B22D8"/>
    <w:rsid w:val="003F777D"/>
    <w:rsid w:val="00405FFB"/>
    <w:rsid w:val="00436D11"/>
    <w:rsid w:val="00437C25"/>
    <w:rsid w:val="00442DC8"/>
    <w:rsid w:val="004859B7"/>
    <w:rsid w:val="0049548B"/>
    <w:rsid w:val="004B38AE"/>
    <w:rsid w:val="0053102B"/>
    <w:rsid w:val="0054640E"/>
    <w:rsid w:val="00552453"/>
    <w:rsid w:val="005D111F"/>
    <w:rsid w:val="005E2027"/>
    <w:rsid w:val="00604914"/>
    <w:rsid w:val="006147FD"/>
    <w:rsid w:val="00626B96"/>
    <w:rsid w:val="006306E5"/>
    <w:rsid w:val="00631752"/>
    <w:rsid w:val="00686172"/>
    <w:rsid w:val="006A794D"/>
    <w:rsid w:val="006C7785"/>
    <w:rsid w:val="006C7B89"/>
    <w:rsid w:val="006D2A92"/>
    <w:rsid w:val="00742300"/>
    <w:rsid w:val="00776ABF"/>
    <w:rsid w:val="007860ED"/>
    <w:rsid w:val="007A1103"/>
    <w:rsid w:val="007B5D68"/>
    <w:rsid w:val="007C0753"/>
    <w:rsid w:val="007F531A"/>
    <w:rsid w:val="00802C59"/>
    <w:rsid w:val="00823434"/>
    <w:rsid w:val="00847152"/>
    <w:rsid w:val="0085684C"/>
    <w:rsid w:val="00872069"/>
    <w:rsid w:val="00876B97"/>
    <w:rsid w:val="00880728"/>
    <w:rsid w:val="00880D5F"/>
    <w:rsid w:val="00883EFE"/>
    <w:rsid w:val="00891629"/>
    <w:rsid w:val="008D2ED8"/>
    <w:rsid w:val="008D3ABF"/>
    <w:rsid w:val="008E6ECB"/>
    <w:rsid w:val="009055EE"/>
    <w:rsid w:val="00910C03"/>
    <w:rsid w:val="009134B0"/>
    <w:rsid w:val="009142F7"/>
    <w:rsid w:val="0092605B"/>
    <w:rsid w:val="00964B85"/>
    <w:rsid w:val="00987839"/>
    <w:rsid w:val="009B7B22"/>
    <w:rsid w:val="009D0303"/>
    <w:rsid w:val="009D107F"/>
    <w:rsid w:val="009D4B77"/>
    <w:rsid w:val="009F1775"/>
    <w:rsid w:val="009F747B"/>
    <w:rsid w:val="00A21B21"/>
    <w:rsid w:val="00A25547"/>
    <w:rsid w:val="00A415DF"/>
    <w:rsid w:val="00A47723"/>
    <w:rsid w:val="00A6060F"/>
    <w:rsid w:val="00A92378"/>
    <w:rsid w:val="00AB427B"/>
    <w:rsid w:val="00AC0BC7"/>
    <w:rsid w:val="00AC2316"/>
    <w:rsid w:val="00AE29C5"/>
    <w:rsid w:val="00B037A1"/>
    <w:rsid w:val="00B20048"/>
    <w:rsid w:val="00B23CE7"/>
    <w:rsid w:val="00B303C1"/>
    <w:rsid w:val="00B3745A"/>
    <w:rsid w:val="00B50502"/>
    <w:rsid w:val="00B71213"/>
    <w:rsid w:val="00BD5125"/>
    <w:rsid w:val="00BF2503"/>
    <w:rsid w:val="00C24E79"/>
    <w:rsid w:val="00C429A2"/>
    <w:rsid w:val="00C47A7B"/>
    <w:rsid w:val="00C61604"/>
    <w:rsid w:val="00C63C4B"/>
    <w:rsid w:val="00C65478"/>
    <w:rsid w:val="00CA0913"/>
    <w:rsid w:val="00CA1D19"/>
    <w:rsid w:val="00CB1BAD"/>
    <w:rsid w:val="00CC7EE8"/>
    <w:rsid w:val="00CD4111"/>
    <w:rsid w:val="00CD4C72"/>
    <w:rsid w:val="00CD747E"/>
    <w:rsid w:val="00CE113F"/>
    <w:rsid w:val="00CF5FA2"/>
    <w:rsid w:val="00CF7217"/>
    <w:rsid w:val="00D24BCF"/>
    <w:rsid w:val="00D32C6A"/>
    <w:rsid w:val="00D374F5"/>
    <w:rsid w:val="00D63FCA"/>
    <w:rsid w:val="00D75615"/>
    <w:rsid w:val="00D768B0"/>
    <w:rsid w:val="00D91310"/>
    <w:rsid w:val="00DA6C2F"/>
    <w:rsid w:val="00DB09AB"/>
    <w:rsid w:val="00DC3598"/>
    <w:rsid w:val="00DC7F5D"/>
    <w:rsid w:val="00DD3BC8"/>
    <w:rsid w:val="00E015D0"/>
    <w:rsid w:val="00E03522"/>
    <w:rsid w:val="00E03C67"/>
    <w:rsid w:val="00E110F0"/>
    <w:rsid w:val="00E27F65"/>
    <w:rsid w:val="00E54636"/>
    <w:rsid w:val="00E74477"/>
    <w:rsid w:val="00EB2C66"/>
    <w:rsid w:val="00EB3CAB"/>
    <w:rsid w:val="00EE67AC"/>
    <w:rsid w:val="00F3400C"/>
    <w:rsid w:val="00F352B2"/>
    <w:rsid w:val="00F43591"/>
    <w:rsid w:val="00F963B6"/>
    <w:rsid w:val="00FA2416"/>
    <w:rsid w:val="00FB090E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4F5ED-D7E4-4342-8DAF-65C559D3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D4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9D0303"/>
    <w:rPr>
      <w:sz w:val="20"/>
      <w:szCs w:val="20"/>
    </w:rPr>
  </w:style>
  <w:style w:type="character" w:styleId="a9">
    <w:name w:val="footnote reference"/>
    <w:rsid w:val="009D0303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3F777D"/>
    <w:rPr>
      <w:sz w:val="24"/>
      <w:szCs w:val="24"/>
    </w:rPr>
  </w:style>
  <w:style w:type="paragraph" w:styleId="aa">
    <w:name w:val="Balloon Text"/>
    <w:basedOn w:val="a"/>
    <w:link w:val="ab"/>
    <w:rsid w:val="003F77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77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D4B77"/>
    <w:rPr>
      <w:rFonts w:ascii="Arial" w:hAnsi="Arial" w:cs="Arial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4B38AE"/>
    <w:pPr>
      <w:ind w:left="720"/>
      <w:contextualSpacing/>
    </w:pPr>
    <w:rPr>
      <w:color w:val="00000A"/>
      <w:sz w:val="26"/>
    </w:rPr>
  </w:style>
  <w:style w:type="character" w:customStyle="1" w:styleId="a8">
    <w:name w:val="Текст сноски Знак"/>
    <w:link w:val="a7"/>
    <w:rsid w:val="004859B7"/>
  </w:style>
  <w:style w:type="paragraph" w:customStyle="1" w:styleId="p9">
    <w:name w:val="p9"/>
    <w:basedOn w:val="a"/>
    <w:rsid w:val="001B7EDB"/>
    <w:pPr>
      <w:spacing w:before="100" w:beforeAutospacing="1" w:after="100" w:afterAutospacing="1"/>
    </w:pPr>
  </w:style>
  <w:style w:type="paragraph" w:customStyle="1" w:styleId="p10">
    <w:name w:val="p10"/>
    <w:basedOn w:val="a"/>
    <w:rsid w:val="001B7EDB"/>
    <w:pPr>
      <w:spacing w:before="100" w:beforeAutospacing="1" w:after="100" w:afterAutospacing="1"/>
    </w:pPr>
  </w:style>
  <w:style w:type="paragraph" w:customStyle="1" w:styleId="p11">
    <w:name w:val="p11"/>
    <w:basedOn w:val="a"/>
    <w:rsid w:val="001B7EDB"/>
    <w:pPr>
      <w:spacing w:before="100" w:beforeAutospacing="1" w:after="100" w:afterAutospacing="1"/>
    </w:pPr>
  </w:style>
  <w:style w:type="paragraph" w:customStyle="1" w:styleId="p6">
    <w:name w:val="p6"/>
    <w:basedOn w:val="a"/>
    <w:rsid w:val="001B7EDB"/>
    <w:pPr>
      <w:spacing w:before="100" w:beforeAutospacing="1" w:after="100" w:afterAutospacing="1"/>
    </w:pPr>
  </w:style>
  <w:style w:type="paragraph" w:customStyle="1" w:styleId="p3">
    <w:name w:val="p3"/>
    <w:basedOn w:val="a"/>
    <w:rsid w:val="001B7EDB"/>
    <w:pPr>
      <w:spacing w:before="100" w:beforeAutospacing="1" w:after="100" w:afterAutospacing="1"/>
    </w:pPr>
  </w:style>
  <w:style w:type="character" w:customStyle="1" w:styleId="s3">
    <w:name w:val="s3"/>
    <w:rsid w:val="001B7EDB"/>
  </w:style>
  <w:style w:type="paragraph" w:customStyle="1" w:styleId="p12">
    <w:name w:val="p12"/>
    <w:basedOn w:val="a"/>
    <w:rsid w:val="001B7EDB"/>
    <w:pPr>
      <w:spacing w:before="100" w:beforeAutospacing="1" w:after="100" w:afterAutospacing="1"/>
    </w:pPr>
  </w:style>
  <w:style w:type="paragraph" w:customStyle="1" w:styleId="p13">
    <w:name w:val="p13"/>
    <w:basedOn w:val="a"/>
    <w:rsid w:val="001B7EDB"/>
    <w:pPr>
      <w:spacing w:before="100" w:beforeAutospacing="1" w:after="100" w:afterAutospacing="1"/>
    </w:pPr>
  </w:style>
  <w:style w:type="paragraph" w:customStyle="1" w:styleId="p14">
    <w:name w:val="p14"/>
    <w:basedOn w:val="a"/>
    <w:rsid w:val="001B7EDB"/>
    <w:pPr>
      <w:spacing w:before="100" w:beforeAutospacing="1" w:after="100" w:afterAutospacing="1"/>
    </w:pPr>
  </w:style>
  <w:style w:type="character" w:customStyle="1" w:styleId="s1">
    <w:name w:val="s1"/>
    <w:rsid w:val="001B7EDB"/>
  </w:style>
  <w:style w:type="paragraph" w:customStyle="1" w:styleId="p15">
    <w:name w:val="p15"/>
    <w:basedOn w:val="a"/>
    <w:rsid w:val="001B7EDB"/>
    <w:pPr>
      <w:spacing w:before="100" w:beforeAutospacing="1" w:after="100" w:afterAutospacing="1"/>
    </w:pPr>
  </w:style>
  <w:style w:type="character" w:customStyle="1" w:styleId="s2">
    <w:name w:val="s2"/>
    <w:rsid w:val="001B7EDB"/>
  </w:style>
  <w:style w:type="paragraph" w:customStyle="1" w:styleId="p16">
    <w:name w:val="p16"/>
    <w:basedOn w:val="a"/>
    <w:rsid w:val="001B7EDB"/>
    <w:pPr>
      <w:spacing w:before="100" w:beforeAutospacing="1" w:after="100" w:afterAutospacing="1"/>
    </w:pPr>
  </w:style>
  <w:style w:type="paragraph" w:customStyle="1" w:styleId="p17">
    <w:name w:val="p17"/>
    <w:basedOn w:val="a"/>
    <w:rsid w:val="001B7EDB"/>
    <w:pPr>
      <w:spacing w:before="100" w:beforeAutospacing="1" w:after="100" w:afterAutospacing="1"/>
    </w:pPr>
  </w:style>
  <w:style w:type="paragraph" w:customStyle="1" w:styleId="p18">
    <w:name w:val="p18"/>
    <w:basedOn w:val="a"/>
    <w:rsid w:val="001B7EDB"/>
    <w:pPr>
      <w:spacing w:before="100" w:beforeAutospacing="1" w:after="100" w:afterAutospacing="1"/>
    </w:pPr>
  </w:style>
  <w:style w:type="paragraph" w:customStyle="1" w:styleId="p19">
    <w:name w:val="p19"/>
    <w:basedOn w:val="a"/>
    <w:rsid w:val="001B7EDB"/>
    <w:pPr>
      <w:spacing w:before="100" w:beforeAutospacing="1" w:after="100" w:afterAutospacing="1"/>
    </w:pPr>
  </w:style>
  <w:style w:type="paragraph" w:customStyle="1" w:styleId="ConsPlusNonformat">
    <w:name w:val="ConsPlusNonformat"/>
    <w:rsid w:val="00B5050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9162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742D-02B1-4699-90A4-57F9F4AE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busharina</dc:creator>
  <cp:keywords/>
  <cp:lastModifiedBy>Евгений</cp:lastModifiedBy>
  <cp:revision>4</cp:revision>
  <cp:lastPrinted>2023-05-28T07:20:00Z</cp:lastPrinted>
  <dcterms:created xsi:type="dcterms:W3CDTF">2023-05-29T01:30:00Z</dcterms:created>
  <dcterms:modified xsi:type="dcterms:W3CDTF">2023-06-16T04:05:00Z</dcterms:modified>
</cp:coreProperties>
</file>